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3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9196"/>
      </w:tblGrid>
      <w:tr w:rsidR="00362B65" w:rsidRPr="0055395C" w14:paraId="0616A3A2" w14:textId="47A46EC2" w:rsidTr="00260830">
        <w:tc>
          <w:tcPr>
            <w:tcW w:w="3544" w:type="dxa"/>
            <w:vMerge w:val="restart"/>
          </w:tcPr>
          <w:p w14:paraId="30ED41FA" w14:textId="45A3903E" w:rsidR="00362B65" w:rsidRPr="00C75939" w:rsidRDefault="00362B65" w:rsidP="00176EBE">
            <w:pPr>
              <w:rPr>
                <w:lang w:val="en-US"/>
              </w:rPr>
            </w:pPr>
            <w:r w:rsidRPr="00C75939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EE18646" wp14:editId="0C7BBFCE">
                      <wp:extent cx="2018582" cy="1299226"/>
                      <wp:effectExtent l="0" t="0" r="127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8582" cy="1299226"/>
                                <a:chOff x="345056" y="0"/>
                                <a:chExt cx="2018582" cy="1299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39" t="4230" r="11956" b="11716"/>
                                <a:stretch/>
                              </pic:blipFill>
                              <pic:spPr bwMode="auto">
                                <a:xfrm>
                                  <a:off x="345056" y="0"/>
                                  <a:ext cx="2018582" cy="1213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690113" y="948706"/>
                                  <a:ext cx="1319698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3E006F" w14:textId="31DE7D47" w:rsidR="00362B65" w:rsidRPr="001D6D02" w:rsidRDefault="00C75939" w:rsidP="001D6D02">
                                    <w:pPr>
                                      <w:jc w:val="center"/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C75939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Checkpoint I</w:t>
                                    </w:r>
                                    <w:r w:rsidR="004C5356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I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18646" id="Group 3" o:spid="_x0000_s1026" style="width:158.95pt;height:102.3pt;mso-position-horizontal-relative:char;mso-position-vertical-relative:line" coordorigin="3450" coordsize="20185,12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3450;width:20186;height:12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">
                        <v:imagedata r:id="rId7" o:title="" croptop="2772f" cropbottom="7678f" cropleft="7693f" cropright="7835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6901;top:9487;width:1319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14:paraId="603E006F" w14:textId="31DE7D47" w:rsidR="00362B65" w:rsidRPr="001D6D02" w:rsidRDefault="00C75939" w:rsidP="001D6D02">
                              <w:pPr>
                                <w:jc w:val="center"/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75939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heckpoint I</w:t>
                              </w:r>
                              <w:r w:rsidR="004C5356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II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47" w:type="dxa"/>
            <w:gridSpan w:val="2"/>
          </w:tcPr>
          <w:p w14:paraId="276B9C3C" w14:textId="7F4B2933" w:rsidR="00362B65" w:rsidRPr="00C75939" w:rsidRDefault="00C75939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Checkpoint </w:t>
            </w:r>
            <w:r w:rsidR="0055395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I</w:t>
            </w:r>
            <w:r w:rsidR="00911F25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I</w:t>
            </w: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I: </w:t>
            </w:r>
            <w:r w:rsidR="00911F25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Visualization Sketch</w:t>
            </w:r>
          </w:p>
          <w:p w14:paraId="0A39D655" w14:textId="53B37A67" w:rsidR="00362B65" w:rsidRPr="00C75939" w:rsidRDefault="00362B65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</w:p>
        </w:tc>
      </w:tr>
      <w:tr w:rsidR="00362B65" w:rsidRPr="00C75939" w14:paraId="0993A744" w14:textId="77777777" w:rsidTr="00260830">
        <w:tc>
          <w:tcPr>
            <w:tcW w:w="3544" w:type="dxa"/>
            <w:vMerge/>
          </w:tcPr>
          <w:p w14:paraId="6E39CCA6" w14:textId="77777777" w:rsidR="00362B65" w:rsidRPr="00C75939" w:rsidRDefault="00362B65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3A6CE91A" w14:textId="68C7A847" w:rsidR="00362B65" w:rsidRPr="00C75939" w:rsidRDefault="002E767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roup</w:t>
            </w:r>
            <w:r w:rsidR="00362B65"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:</w:t>
            </w:r>
          </w:p>
        </w:tc>
        <w:tc>
          <w:tcPr>
            <w:tcW w:w="9196" w:type="dxa"/>
          </w:tcPr>
          <w:p w14:paraId="7F375A64" w14:textId="5610B196" w:rsidR="00362B65" w:rsidRPr="00C75939" w:rsidRDefault="00362B65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4C5356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highlight w:val="yellow"/>
                <w:lang w:val="en-US"/>
              </w:rPr>
              <w:t>&lt;</w:t>
            </w:r>
            <w:r w:rsidR="002E767C" w:rsidRPr="004C5356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highlight w:val="yellow"/>
                <w:lang w:val="en-US"/>
              </w:rPr>
              <w:t>GXX</w:t>
            </w:r>
            <w:r w:rsidRPr="004C5356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highlight w:val="yellow"/>
                <w:lang w:val="en-US"/>
              </w:rPr>
              <w:t>&gt;</w:t>
            </w:r>
          </w:p>
        </w:tc>
      </w:tr>
      <w:tr w:rsidR="00C75939" w:rsidRPr="00C75939" w14:paraId="465700D5" w14:textId="77777777" w:rsidTr="00260830">
        <w:tc>
          <w:tcPr>
            <w:tcW w:w="3544" w:type="dxa"/>
            <w:vMerge/>
          </w:tcPr>
          <w:p w14:paraId="35C594F5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F049AD" w14:textId="6EEC1556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9196" w:type="dxa"/>
          </w:tcPr>
          <w:p w14:paraId="58476769" w14:textId="3E44A6F9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4C5356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highlight w:val="yellow"/>
                <w:lang w:val="en-US"/>
              </w:rPr>
              <w:t>&lt;YYYY/MM/DD&gt;</w:t>
            </w:r>
          </w:p>
        </w:tc>
      </w:tr>
      <w:tr w:rsidR="00C75939" w:rsidRPr="00C75939" w14:paraId="3C41AC4F" w14:textId="77777777" w:rsidTr="00260830">
        <w:trPr>
          <w:trHeight w:val="444"/>
        </w:trPr>
        <w:tc>
          <w:tcPr>
            <w:tcW w:w="3544" w:type="dxa"/>
            <w:vMerge/>
          </w:tcPr>
          <w:p w14:paraId="3EFFD1B2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1C687C" w14:textId="1B41CA11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9196" w:type="dxa"/>
          </w:tcPr>
          <w:p w14:paraId="17E1608C" w14:textId="6BB61447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</w:tr>
    </w:tbl>
    <w:p w14:paraId="047FCB6D" w14:textId="1C972D53" w:rsidR="00E259C2" w:rsidRPr="00C75939" w:rsidRDefault="00911F25" w:rsidP="00176EBE">
      <w:pPr>
        <w:pStyle w:val="Ttulo1"/>
        <w:rPr>
          <w:lang w:val="en-US"/>
        </w:rPr>
      </w:pPr>
      <w:r>
        <w:rPr>
          <w:lang w:val="en-US"/>
        </w:rPr>
        <w:t>Overview</w:t>
      </w:r>
    </w:p>
    <w:p w14:paraId="2D09C1AE" w14:textId="6A57E854" w:rsidR="00911F25" w:rsidRPr="00911F25" w:rsidRDefault="00911F25" w:rsidP="00911F25">
      <w:pPr>
        <w:rPr>
          <w:lang w:val="en-US"/>
        </w:rPr>
      </w:pPr>
      <w:r w:rsidRPr="00911F25">
        <w:rPr>
          <w:lang w:val="en-US"/>
        </w:rPr>
        <w:t>Overview of the visualization, including the different idioms, showing credibly how they are to work together.</w:t>
      </w:r>
    </w:p>
    <w:p w14:paraId="4376A3CD" w14:textId="267A32AE" w:rsidR="00E259C2" w:rsidRPr="00C75939" w:rsidRDefault="00911F25" w:rsidP="00176EBE">
      <w:pPr>
        <w:pStyle w:val="Ttulo1"/>
        <w:rPr>
          <w:lang w:val="en-US"/>
        </w:rPr>
      </w:pPr>
      <w:r>
        <w:rPr>
          <w:lang w:val="en-US"/>
        </w:rPr>
        <w:t>Visual Encoding</w:t>
      </w:r>
    </w:p>
    <w:p w14:paraId="79F30660" w14:textId="792CFE8F" w:rsidR="00911F25" w:rsidRPr="00911F25" w:rsidRDefault="00911F25" w:rsidP="00911F25">
      <w:pPr>
        <w:rPr>
          <w:lang w:val="en-US"/>
        </w:rPr>
      </w:pPr>
      <w:r w:rsidRPr="00911F25">
        <w:rPr>
          <w:lang w:val="en-US"/>
        </w:rPr>
        <w:t>Description of the visual encoding you have selected for each data type, describing for the different idioms, which attributes are represented by which marks/channels.</w:t>
      </w:r>
      <w:r w:rsidR="00C267DF">
        <w:rPr>
          <w:lang w:val="en-US"/>
        </w:rPr>
        <w:t xml:space="preserve"> Explain which chart you customize and how you do it.</w:t>
      </w:r>
    </w:p>
    <w:p w14:paraId="07043868" w14:textId="024EBDAC" w:rsidR="00C75939" w:rsidRPr="00C75939" w:rsidRDefault="00911F25" w:rsidP="00C75939">
      <w:pPr>
        <w:pStyle w:val="Ttulo1"/>
        <w:rPr>
          <w:lang w:val="en-US"/>
        </w:rPr>
      </w:pPr>
      <w:r>
        <w:rPr>
          <w:lang w:val="en-US"/>
        </w:rPr>
        <w:t>Answering the Questions</w:t>
      </w:r>
    </w:p>
    <w:p w14:paraId="603F5A1D" w14:textId="77777777" w:rsidR="00911F25" w:rsidRPr="00911F25" w:rsidRDefault="00911F25" w:rsidP="00911F25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911F2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Description of: </w:t>
      </w:r>
    </w:p>
    <w:p w14:paraId="7970EC2A" w14:textId="77777777" w:rsidR="00911F25" w:rsidRPr="00911F25" w:rsidRDefault="00911F25" w:rsidP="00911F25">
      <w:pPr>
        <w:pStyle w:val="Ttulo2"/>
        <w:numPr>
          <w:ilvl w:val="0"/>
          <w:numId w:val="2"/>
        </w:num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911F2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How the idioms provide the means to answer to each of the questions.</w:t>
      </w:r>
    </w:p>
    <w:p w14:paraId="7C20FB18" w14:textId="77777777" w:rsidR="00911F25" w:rsidRPr="00911F25" w:rsidRDefault="00911F25" w:rsidP="00911F25">
      <w:pPr>
        <w:pStyle w:val="Ttulo2"/>
        <w:numPr>
          <w:ilvl w:val="0"/>
          <w:numId w:val="2"/>
        </w:num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911F2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For at least one of the questions, a storyboard showing how several idioms must be used in tandem to provide its answer.</w:t>
      </w:r>
    </w:p>
    <w:p w14:paraId="187370E9" w14:textId="740E65DC" w:rsidR="00C75939" w:rsidRPr="00911F25" w:rsidRDefault="00C75939" w:rsidP="0055395C">
      <w:pPr>
        <w:rPr>
          <w:lang w:val="en-GB"/>
        </w:rPr>
      </w:pPr>
    </w:p>
    <w:sectPr w:rsidR="00C75939" w:rsidRPr="00911F25" w:rsidSect="00260830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 Condensed">
    <w:altName w:val="Times New Roman"/>
    <w:charset w:val="00"/>
    <w:family w:val="roman"/>
    <w:pitch w:val="variable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404"/>
    <w:multiLevelType w:val="hybridMultilevel"/>
    <w:tmpl w:val="E30CC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A5F1C"/>
    <w:multiLevelType w:val="hybridMultilevel"/>
    <w:tmpl w:val="DBB0A4C4"/>
    <w:lvl w:ilvl="0" w:tplc="09BCF5EA">
      <w:start w:val="2"/>
      <w:numFmt w:val="bullet"/>
      <w:lvlText w:val="-"/>
      <w:lvlJc w:val="left"/>
      <w:pPr>
        <w:ind w:left="1080" w:hanging="360"/>
      </w:pPr>
      <w:rPr>
        <w:rFonts w:ascii="Calibri" w:eastAsia="DejaVu Sans Condensed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2D6D51"/>
    <w:multiLevelType w:val="hybridMultilevel"/>
    <w:tmpl w:val="F7DA1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E2BC6"/>
    <w:multiLevelType w:val="hybridMultilevel"/>
    <w:tmpl w:val="2DB24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922902">
    <w:abstractNumId w:val="2"/>
  </w:num>
  <w:num w:numId="2" w16cid:durableId="1770999403">
    <w:abstractNumId w:val="3"/>
  </w:num>
  <w:num w:numId="3" w16cid:durableId="70853044">
    <w:abstractNumId w:val="0"/>
  </w:num>
  <w:num w:numId="4" w16cid:durableId="863590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A3"/>
    <w:rsid w:val="000D5113"/>
    <w:rsid w:val="00176EBE"/>
    <w:rsid w:val="001A351E"/>
    <w:rsid w:val="001D6D02"/>
    <w:rsid w:val="001E3137"/>
    <w:rsid w:val="00260830"/>
    <w:rsid w:val="0027082F"/>
    <w:rsid w:val="00272A5B"/>
    <w:rsid w:val="002E767C"/>
    <w:rsid w:val="00301558"/>
    <w:rsid w:val="00362B65"/>
    <w:rsid w:val="0043565B"/>
    <w:rsid w:val="004C5356"/>
    <w:rsid w:val="004C7F34"/>
    <w:rsid w:val="0055395C"/>
    <w:rsid w:val="005D20A3"/>
    <w:rsid w:val="005D7D4B"/>
    <w:rsid w:val="00884D8B"/>
    <w:rsid w:val="00911F25"/>
    <w:rsid w:val="00961EDA"/>
    <w:rsid w:val="00A62CEF"/>
    <w:rsid w:val="00B83B42"/>
    <w:rsid w:val="00C121E0"/>
    <w:rsid w:val="00C267DF"/>
    <w:rsid w:val="00C75939"/>
    <w:rsid w:val="00E2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52E0D"/>
  <w15:chartTrackingRefBased/>
  <w15:docId w15:val="{AB6B44F6-2F65-45E4-B122-3636F718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51E"/>
    <w:pPr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E259C2"/>
    <w:pPr>
      <w:keepNext/>
      <w:keepLines/>
      <w:spacing w:before="240" w:after="0"/>
      <w:outlineLvl w:val="0"/>
    </w:pPr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72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259C2"/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qFormat/>
    <w:rsid w:val="00C121E0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884D8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84D8B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1D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272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deGrelha1Clara">
    <w:name w:val="Grid Table 1 Light"/>
    <w:basedOn w:val="Tabelanormal"/>
    <w:uiPriority w:val="46"/>
    <w:rsid w:val="002608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26083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292F-7A15-4261-916E-13D91B01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nçalves</dc:creator>
  <cp:keywords/>
  <dc:description/>
  <cp:lastModifiedBy>Tomás Almeida e Silva Martins Alves</cp:lastModifiedBy>
  <cp:revision>9</cp:revision>
  <dcterms:created xsi:type="dcterms:W3CDTF">2020-09-25T14:53:00Z</dcterms:created>
  <dcterms:modified xsi:type="dcterms:W3CDTF">2022-09-09T13:56:00Z</dcterms:modified>
</cp:coreProperties>
</file>